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2A10" w14:textId="77777777" w:rsidR="007920F5" w:rsidRPr="00BB3351" w:rsidRDefault="007920F5" w:rsidP="00F2715B">
      <w:pPr>
        <w:pStyle w:val="Nagwek1"/>
        <w:spacing w:before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BB3351">
        <w:rPr>
          <w:rStyle w:val="passage-display-bcv"/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alacjan</w:t>
      </w:r>
      <w:proofErr w:type="spellEnd"/>
      <w:r w:rsidRPr="00BB3351">
        <w:rPr>
          <w:rStyle w:val="passage-display-bcv"/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6</w:t>
      </w:r>
      <w:r w:rsidRPr="00BB335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</w:t>
      </w:r>
      <w:r w:rsidRPr="00BB3351">
        <w:rPr>
          <w:rStyle w:val="passage-display-version"/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Nowe Przymierze (NP)</w:t>
      </w:r>
    </w:p>
    <w:p w14:paraId="2D5490B7" w14:textId="77777777" w:rsidR="007920F5" w:rsidRPr="00BB3351" w:rsidRDefault="007920F5" w:rsidP="00F2715B">
      <w:pPr>
        <w:pStyle w:val="Nagwek3"/>
        <w:spacing w:before="300" w:beforeAutospacing="0" w:after="150" w:afterAutospacing="0" w:line="360" w:lineRule="auto"/>
        <w:rPr>
          <w:rFonts w:eastAsia="Times New Roman"/>
          <w:b w:val="0"/>
          <w:bCs w:val="0"/>
          <w:color w:val="000000"/>
          <w:sz w:val="37"/>
          <w:szCs w:val="37"/>
        </w:rPr>
      </w:pPr>
      <w:r w:rsidRPr="00BB3351">
        <w:rPr>
          <w:rStyle w:val="text"/>
          <w:rFonts w:eastAsia="Times New Roman"/>
          <w:b w:val="0"/>
          <w:bCs w:val="0"/>
          <w:color w:val="000000"/>
          <w:sz w:val="37"/>
          <w:szCs w:val="37"/>
        </w:rPr>
        <w:t>Zasady życia we wspólnocie</w:t>
      </w:r>
    </w:p>
    <w:p w14:paraId="20407B59" w14:textId="77777777" w:rsidR="007920F5" w:rsidRPr="00BB3351" w:rsidRDefault="007920F5" w:rsidP="00F2715B">
      <w:pPr>
        <w:pStyle w:val="chapter-1"/>
        <w:spacing w:before="0" w:beforeAutospacing="0" w:after="150" w:afterAutospacing="0" w:line="360" w:lineRule="auto"/>
        <w:rPr>
          <w:color w:val="000000"/>
        </w:rPr>
      </w:pPr>
      <w:r w:rsidRPr="00BB3351">
        <w:rPr>
          <w:rStyle w:val="chapternum"/>
          <w:b/>
          <w:bCs/>
          <w:color w:val="000000"/>
          <w:sz w:val="36"/>
          <w:szCs w:val="36"/>
        </w:rPr>
        <w:t>6 </w:t>
      </w:r>
      <w:r w:rsidRPr="00BB3351">
        <w:rPr>
          <w:rStyle w:val="text"/>
          <w:color w:val="000000"/>
        </w:rPr>
        <w:t>Bracia, jeśli człowiek zostanie przyłapany na jakimś upadku, wy, którzy jesteście duchowi, poprawiajcie takiego w duchu łagodności. Uważajcie przy tym na siebie, abyście wy nie ulegli pokusie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2 </w:t>
      </w:r>
      <w:r w:rsidRPr="00BB3351">
        <w:rPr>
          <w:rStyle w:val="text"/>
          <w:color w:val="000000"/>
        </w:rPr>
        <w:t>Jedni drugich brzemiona noście. W ten sposób wypełnicie Prawo Chrystusa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3 </w:t>
      </w:r>
      <w:r w:rsidRPr="00BB3351">
        <w:rPr>
          <w:rStyle w:val="text"/>
          <w:color w:val="000000"/>
        </w:rPr>
        <w:t>Jeśli bowiem ktoś uważa, że jest czymś, będąc niczym, zwodzi samego siebie.</w:t>
      </w:r>
    </w:p>
    <w:p w14:paraId="64C8C804" w14:textId="77777777" w:rsidR="007920F5" w:rsidRPr="00BB3351" w:rsidRDefault="007920F5" w:rsidP="00F2715B">
      <w:pPr>
        <w:pStyle w:val="NormalnyWeb"/>
        <w:spacing w:before="0" w:beforeAutospacing="0" w:after="150" w:afterAutospacing="0" w:line="360" w:lineRule="auto"/>
        <w:rPr>
          <w:color w:val="000000"/>
        </w:rPr>
      </w:pP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4 </w:t>
      </w:r>
      <w:r w:rsidRPr="00BB3351">
        <w:rPr>
          <w:rStyle w:val="text"/>
          <w:color w:val="000000"/>
        </w:rPr>
        <w:t>Niech każdy poddaje próbie swe własne postępowanie. Da mu to powód do chluby z tego, co sam osiągnął, a nie z tego, jak wypadł na tle innych osób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5 </w:t>
      </w:r>
      <w:r w:rsidRPr="00BB3351">
        <w:rPr>
          <w:rStyle w:val="text"/>
          <w:color w:val="000000"/>
        </w:rPr>
        <w:t>Przecież i tak każdy poniesie swój własny ciężar.</w:t>
      </w:r>
    </w:p>
    <w:p w14:paraId="05AE349F" w14:textId="34E3D06D" w:rsidR="007920F5" w:rsidRPr="00BB3351" w:rsidRDefault="007920F5" w:rsidP="00F2715B">
      <w:pPr>
        <w:pStyle w:val="NormalnyWeb"/>
        <w:spacing w:before="0" w:beforeAutospacing="0" w:after="150" w:afterAutospacing="0" w:line="360" w:lineRule="auto"/>
        <w:rPr>
          <w:color w:val="000000"/>
        </w:rPr>
      </w:pP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6 </w:t>
      </w:r>
      <w:r w:rsidRPr="00BB3351">
        <w:rPr>
          <w:rStyle w:val="text"/>
          <w:color w:val="000000"/>
        </w:rPr>
        <w:t>Ten, kto jest nauczany Słowa, nie</w:t>
      </w:r>
      <w:r w:rsidR="006742FB" w:rsidRPr="00BB3351">
        <w:rPr>
          <w:rStyle w:val="text"/>
          <w:color w:val="000000"/>
        </w:rPr>
        <w:t>ch</w:t>
      </w:r>
      <w:r w:rsidRPr="00BB3351">
        <w:rPr>
          <w:rStyle w:val="text"/>
          <w:color w:val="000000"/>
        </w:rPr>
        <w:t xml:space="preserve"> dzieli się wszelkim dobrem z tym, który naucza.</w:t>
      </w:r>
    </w:p>
    <w:p w14:paraId="07257236" w14:textId="77777777" w:rsidR="007920F5" w:rsidRPr="00BB3351" w:rsidRDefault="007920F5" w:rsidP="00F2715B">
      <w:pPr>
        <w:pStyle w:val="NormalnyWeb"/>
        <w:spacing w:before="0" w:beforeAutospacing="0" w:after="150" w:afterAutospacing="0" w:line="360" w:lineRule="auto"/>
        <w:rPr>
          <w:color w:val="000000"/>
        </w:rPr>
      </w:pP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7 </w:t>
      </w:r>
      <w:r w:rsidRPr="00BB3351">
        <w:rPr>
          <w:rStyle w:val="text"/>
          <w:color w:val="000000"/>
        </w:rPr>
        <w:t>Nie błądźcie, Bóg nie pozwala z siebie szydzić! Dlatego co człowiek sieje, to i żąć będzie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8 </w:t>
      </w:r>
      <w:r w:rsidRPr="00BB3351">
        <w:rPr>
          <w:rStyle w:val="text"/>
          <w:color w:val="000000"/>
        </w:rPr>
        <w:t>Kto sieje dla swojego ciała, z ciała będzie żął skażenie, a kto sieje dla Ducha, z Ducha będzie żął życie wieczne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9 </w:t>
      </w:r>
      <w:r w:rsidRPr="00BB3351">
        <w:rPr>
          <w:rStyle w:val="text"/>
          <w:color w:val="000000"/>
        </w:rPr>
        <w:t>Bądźmy niestrudzeni w szlachetnym postępowaniu. Jeśli w nim wytrwamy, czeka nas czas wielkich żniw.</w:t>
      </w:r>
      <w:r w:rsidRPr="00BB3351">
        <w:rPr>
          <w:rStyle w:val="apple-converted-space"/>
          <w:color w:val="000000"/>
        </w:rPr>
        <w:t> </w:t>
      </w:r>
      <w:r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10 </w:t>
      </w:r>
      <w:r w:rsidRPr="00BB3351">
        <w:rPr>
          <w:rStyle w:val="text"/>
          <w:color w:val="000000"/>
        </w:rPr>
        <w:t>W związku z tym, gdy tylko mamy możliwość, świadczmy dobro wszystkim, a zwłaszcza domownikom wiary.</w:t>
      </w:r>
    </w:p>
    <w:p w14:paraId="17337ACD" w14:textId="77777777" w:rsidR="007027BE" w:rsidRPr="00BB3351" w:rsidRDefault="007027BE" w:rsidP="00F2715B">
      <w:pPr>
        <w:spacing w:line="360" w:lineRule="auto"/>
        <w:jc w:val="both"/>
        <w:rPr>
          <w:b/>
        </w:rPr>
      </w:pPr>
    </w:p>
    <w:p w14:paraId="5C35FCF4" w14:textId="1C090723" w:rsidR="006742FB" w:rsidRPr="00BB3351" w:rsidRDefault="006742FB" w:rsidP="00F2715B">
      <w:pPr>
        <w:spacing w:line="360" w:lineRule="auto"/>
        <w:jc w:val="both"/>
        <w:rPr>
          <w:b/>
        </w:rPr>
      </w:pPr>
      <w:r w:rsidRPr="00BB3351">
        <w:rPr>
          <w:b/>
        </w:rPr>
        <w:t xml:space="preserve">Pięknie biegniemy!!!! </w:t>
      </w:r>
    </w:p>
    <w:p w14:paraId="1E36167A" w14:textId="77777777" w:rsidR="006742FB" w:rsidRPr="00BB3351" w:rsidRDefault="006742FB" w:rsidP="00F2715B">
      <w:pPr>
        <w:spacing w:line="360" w:lineRule="auto"/>
        <w:jc w:val="both"/>
        <w:rPr>
          <w:b/>
        </w:rPr>
      </w:pPr>
    </w:p>
    <w:p w14:paraId="216381C3" w14:textId="7CD2E1F4" w:rsidR="006742FB" w:rsidRPr="00BB3351" w:rsidRDefault="006742FB" w:rsidP="00F2715B">
      <w:pPr>
        <w:spacing w:line="360" w:lineRule="auto"/>
        <w:jc w:val="both"/>
      </w:pPr>
      <w:r w:rsidRPr="00BB3351">
        <w:t xml:space="preserve">To już dzisiaj kończymy list do </w:t>
      </w:r>
      <w:proofErr w:type="spellStart"/>
      <w:r w:rsidRPr="00BB3351">
        <w:t>Galacjan</w:t>
      </w:r>
      <w:proofErr w:type="spellEnd"/>
      <w:r w:rsidRPr="00BB3351">
        <w:t xml:space="preserve">. Piękny list, który jest przestrogą dla współczesnego kościoła, aby nie wchodzić do Nowego Testamentu z Starym Przymierzem oraz jego zasadami. </w:t>
      </w:r>
    </w:p>
    <w:p w14:paraId="07E30C91" w14:textId="154AC9FB" w:rsidR="006742FB" w:rsidRPr="00BB3351" w:rsidRDefault="006742FB" w:rsidP="00F2715B">
      <w:pPr>
        <w:spacing w:line="360" w:lineRule="auto"/>
        <w:jc w:val="both"/>
      </w:pPr>
      <w:r w:rsidRPr="00BB3351">
        <w:t>Wiemy także, z tego listu, że prawo było przewodnikiem do Chrystusa. Prawo, pokazało ukazało nam, że bez Chrystusa nie możemy dotknąć, poczuć, urealnić niebiańskiej nadziei, która rozlana jest</w:t>
      </w:r>
      <w:r w:rsidR="00FC6D53" w:rsidRPr="00BB3351">
        <w:t xml:space="preserve"> tylko</w:t>
      </w:r>
      <w:r w:rsidRPr="00BB3351">
        <w:t xml:space="preserve"> w Chrystusie a nie w prawie Mojżesza</w:t>
      </w:r>
      <w:r w:rsidR="00FC6D53" w:rsidRPr="00BB3351">
        <w:t xml:space="preserve">, </w:t>
      </w:r>
      <w:r w:rsidR="00B12848" w:rsidRPr="00BB3351">
        <w:t>a</w:t>
      </w:r>
      <w:r w:rsidR="00FC6D53" w:rsidRPr="00BB3351">
        <w:t xml:space="preserve">ni innym systemie </w:t>
      </w:r>
      <w:proofErr w:type="spellStart"/>
      <w:proofErr w:type="gramStart"/>
      <w:r w:rsidR="00FC6D53" w:rsidRPr="00BB3351">
        <w:t>religinjnym</w:t>
      </w:r>
      <w:proofErr w:type="spellEnd"/>
      <w:r w:rsidR="00FC6D53" w:rsidRPr="00BB3351">
        <w:t xml:space="preserve"> </w:t>
      </w:r>
      <w:r w:rsidRPr="00BB3351">
        <w:t>.</w:t>
      </w:r>
      <w:proofErr w:type="gramEnd"/>
      <w:r w:rsidRPr="00BB3351">
        <w:t xml:space="preserve"> Paweł po długim wywodzie, kończy spostrzeżeniami jak powinna wyglądać wspólnota odpowiedzialna za wzrost duchowy ludzi. Odpowiedzialność jest miarą </w:t>
      </w:r>
      <w:r w:rsidR="00FC6D53" w:rsidRPr="00BB3351">
        <w:t xml:space="preserve">chrześcijańskiej </w:t>
      </w:r>
      <w:r w:rsidRPr="00BB3351">
        <w:t xml:space="preserve">miłości do drugiego brata i siostry, nawet jeśli upadają, tkwią w grzechu. Odpowiedzialność wspólnoty polega na podnoszeniu ludzi, którzy upadają duchowo w wspólnocie. Często zdarza się, że ludzie, którzy tkwią w grzechu nie będą wstanie przyjść do wspólnoty i modlić się z </w:t>
      </w:r>
      <w:r w:rsidRPr="00BB3351">
        <w:lastRenderedPageBreak/>
        <w:t xml:space="preserve">ludźmi, którzy te grzechy wyznają naszemu orędownikowi. </w:t>
      </w:r>
      <w:r w:rsidR="00B12848" w:rsidRPr="00BB3351">
        <w:t xml:space="preserve">Żeby podnosić kogoś na duchu, nie możesz mieć tylko niedzielnej relacji z bratem lub </w:t>
      </w:r>
      <w:proofErr w:type="gramStart"/>
      <w:r w:rsidR="00B12848" w:rsidRPr="00BB3351">
        <w:t>siostrą</w:t>
      </w:r>
      <w:proofErr w:type="gramEnd"/>
      <w:r w:rsidR="0059261B" w:rsidRPr="00BB3351">
        <w:t xml:space="preserve"> lecz zbudowaną więź, która trwa dłużej niż tylko jeden raz w tygodniu.</w:t>
      </w:r>
    </w:p>
    <w:p w14:paraId="2F9D6E81" w14:textId="77777777" w:rsidR="006742FB" w:rsidRPr="00BB3351" w:rsidRDefault="006742FB" w:rsidP="00F2715B">
      <w:pPr>
        <w:spacing w:line="360" w:lineRule="auto"/>
        <w:jc w:val="both"/>
      </w:pPr>
    </w:p>
    <w:p w14:paraId="563D2088" w14:textId="1C8B85EC" w:rsidR="006742FB" w:rsidRPr="00BB3351" w:rsidRDefault="006742FB" w:rsidP="00F2715B">
      <w:pPr>
        <w:spacing w:line="360" w:lineRule="auto"/>
        <w:jc w:val="both"/>
        <w:rPr>
          <w:b/>
        </w:rPr>
      </w:pPr>
      <w:r w:rsidRPr="00BB3351">
        <w:rPr>
          <w:b/>
        </w:rPr>
        <w:t xml:space="preserve">A co jeśli, ktoś w wspólnocie upadnie? </w:t>
      </w:r>
    </w:p>
    <w:p w14:paraId="45A50515" w14:textId="77777777" w:rsidR="006742FB" w:rsidRPr="00BB3351" w:rsidRDefault="006742FB" w:rsidP="00F2715B">
      <w:pPr>
        <w:spacing w:line="360" w:lineRule="auto"/>
        <w:jc w:val="both"/>
        <w:rPr>
          <w:b/>
        </w:rPr>
      </w:pPr>
    </w:p>
    <w:p w14:paraId="54DF97B6" w14:textId="22617D01" w:rsidR="006742FB" w:rsidRPr="00BB3351" w:rsidRDefault="006742FB" w:rsidP="00F2715B">
      <w:pPr>
        <w:spacing w:line="360" w:lineRule="auto"/>
        <w:jc w:val="both"/>
        <w:rPr>
          <w:rStyle w:val="text"/>
          <w:b/>
          <w:color w:val="000000"/>
        </w:rPr>
      </w:pPr>
      <w:r w:rsidRPr="00BB3351">
        <w:t xml:space="preserve">Paweł daje zalecenie, </w:t>
      </w:r>
      <w:r w:rsidRPr="00BB3351">
        <w:rPr>
          <w:rStyle w:val="text"/>
          <w:b/>
          <w:color w:val="000000"/>
        </w:rPr>
        <w:t>Bracia, jeśli człowiek zostanie przyłapany na jakimś upadku, wy, którzy jesteście duchowi, poprawiajcie takiego w duchu łagodności</w:t>
      </w:r>
      <w:r w:rsidR="00FC6D53" w:rsidRPr="00BB3351">
        <w:rPr>
          <w:rStyle w:val="text"/>
          <w:b/>
          <w:color w:val="000000"/>
        </w:rPr>
        <w:t xml:space="preserve">. </w:t>
      </w:r>
    </w:p>
    <w:p w14:paraId="6684CDEF" w14:textId="77777777" w:rsidR="00B12848" w:rsidRPr="00BB3351" w:rsidRDefault="00B12848" w:rsidP="00F2715B">
      <w:pPr>
        <w:spacing w:line="360" w:lineRule="auto"/>
        <w:jc w:val="both"/>
        <w:rPr>
          <w:rStyle w:val="text"/>
          <w:b/>
          <w:color w:val="000000"/>
        </w:rPr>
      </w:pPr>
    </w:p>
    <w:p w14:paraId="14F88037" w14:textId="6A7456C2" w:rsidR="00FC6D53" w:rsidRPr="00BB3351" w:rsidRDefault="00FC6D53" w:rsidP="00F2715B">
      <w:pPr>
        <w:spacing w:line="360" w:lineRule="auto"/>
        <w:jc w:val="both"/>
        <w:rPr>
          <w:rStyle w:val="text"/>
          <w:color w:val="000000"/>
        </w:rPr>
      </w:pPr>
      <w:r w:rsidRPr="00BB3351">
        <w:rPr>
          <w:rStyle w:val="text"/>
          <w:color w:val="000000"/>
        </w:rPr>
        <w:t>Czy widzicie różnice pomiędzy zdrowym kościołem a chorym? Chory kościół to taki, który swoimi plotkami rozsiewa, że brat upadł, traktuje go jako zło konieczne. Zapominając o tym, że każdego dnia</w:t>
      </w:r>
      <w:r w:rsidR="007470BA" w:rsidRPr="00BB3351">
        <w:rPr>
          <w:rStyle w:val="text"/>
          <w:color w:val="000000"/>
        </w:rPr>
        <w:t xml:space="preserve"> sami</w:t>
      </w:r>
      <w:r w:rsidRPr="00BB3351">
        <w:rPr>
          <w:rStyle w:val="text"/>
          <w:color w:val="000000"/>
        </w:rPr>
        <w:t xml:space="preserve"> upadamy, nawet nie zdając sobie z tego sprawy</w:t>
      </w:r>
      <w:r w:rsidR="007470BA" w:rsidRPr="00BB3351">
        <w:rPr>
          <w:rStyle w:val="text"/>
          <w:color w:val="000000"/>
        </w:rPr>
        <w:t xml:space="preserve">, lub tkwimy w </w:t>
      </w:r>
      <w:proofErr w:type="gramStart"/>
      <w:r w:rsidR="007470BA" w:rsidRPr="00BB3351">
        <w:rPr>
          <w:rStyle w:val="text"/>
          <w:color w:val="000000"/>
        </w:rPr>
        <w:t>grzechu</w:t>
      </w:r>
      <w:proofErr w:type="gramEnd"/>
      <w:r w:rsidR="007470BA" w:rsidRPr="00BB3351">
        <w:rPr>
          <w:rStyle w:val="text"/>
          <w:color w:val="000000"/>
        </w:rPr>
        <w:t xml:space="preserve"> bo jest nam tak dobrze</w:t>
      </w:r>
      <w:r w:rsidRPr="00BB3351">
        <w:rPr>
          <w:rStyle w:val="text"/>
          <w:color w:val="000000"/>
        </w:rPr>
        <w:t xml:space="preserve">. </w:t>
      </w:r>
      <w:r w:rsidR="00B12848" w:rsidRPr="00BB3351">
        <w:rPr>
          <w:rStyle w:val="text"/>
          <w:color w:val="000000"/>
        </w:rPr>
        <w:t>Chory zbór n</w:t>
      </w:r>
      <w:r w:rsidRPr="00BB3351">
        <w:rPr>
          <w:rStyle w:val="text"/>
          <w:color w:val="000000"/>
        </w:rPr>
        <w:t xml:space="preserve">ie wspiera </w:t>
      </w:r>
      <w:proofErr w:type="gramStart"/>
      <w:r w:rsidR="00B12848" w:rsidRPr="00BB3351">
        <w:rPr>
          <w:rStyle w:val="text"/>
          <w:color w:val="000000"/>
        </w:rPr>
        <w:t xml:space="preserve">grzesznika </w:t>
      </w:r>
      <w:r w:rsidRPr="00BB3351">
        <w:rPr>
          <w:rStyle w:val="text"/>
          <w:color w:val="000000"/>
        </w:rPr>
        <w:t xml:space="preserve"> w</w:t>
      </w:r>
      <w:proofErr w:type="gramEnd"/>
      <w:r w:rsidRPr="00BB3351">
        <w:rPr>
          <w:rStyle w:val="text"/>
          <w:color w:val="000000"/>
        </w:rPr>
        <w:t xml:space="preserve"> powrocie do wyznania grzechu lecz dobija go swoją duchową pychą</w:t>
      </w:r>
      <w:r w:rsidR="00B12848" w:rsidRPr="00BB3351">
        <w:rPr>
          <w:rStyle w:val="text"/>
          <w:color w:val="000000"/>
        </w:rPr>
        <w:t xml:space="preserve">. Wytykając go palcami, znowu upadłeś, znowu to zrobiłeś.  </w:t>
      </w:r>
      <w:r w:rsidR="00DC60EF" w:rsidRPr="00BB3351">
        <w:rPr>
          <w:rStyle w:val="text"/>
          <w:color w:val="000000"/>
        </w:rPr>
        <w:t xml:space="preserve"> </w:t>
      </w:r>
    </w:p>
    <w:p w14:paraId="39047D43" w14:textId="51E69F48" w:rsidR="00A60F57" w:rsidRPr="00BB3351" w:rsidRDefault="00A60F57" w:rsidP="00F2715B">
      <w:pPr>
        <w:spacing w:line="360" w:lineRule="auto"/>
        <w:jc w:val="both"/>
        <w:rPr>
          <w:rStyle w:val="text"/>
          <w:color w:val="000000"/>
        </w:rPr>
      </w:pPr>
      <w:r w:rsidRPr="00BB3351">
        <w:rPr>
          <w:rStyle w:val="text"/>
          <w:color w:val="000000"/>
        </w:rPr>
        <w:t>Słowo upadek oznacza</w:t>
      </w:r>
      <w:r w:rsidR="00B12848" w:rsidRPr="00BB3351">
        <w:rPr>
          <w:rStyle w:val="text"/>
          <w:color w:val="000000"/>
        </w:rPr>
        <w:t>, grzech, przyłapany na upadku oznacza złapany na grzechu, wy którzy jesteście duchowi tyczy się poprzedniego rozdziału tj. tych, którzy żyją według ducha a nie ciała. Stąd też Paweł używa terminu wy którzy jesteście duchowi, poprawiajcie takiego w duchu łagodności</w:t>
      </w:r>
      <w:r w:rsidR="00492FCC" w:rsidRPr="00BB3351">
        <w:rPr>
          <w:rStyle w:val="text"/>
          <w:color w:val="000000"/>
        </w:rPr>
        <w:t xml:space="preserve">, bo jest to owoc Ducha Bożego.  Przy czym musimy uważać, aby samemu nie ulec pokusie. </w:t>
      </w:r>
    </w:p>
    <w:p w14:paraId="177962BA" w14:textId="77777777" w:rsidR="00492FCC" w:rsidRPr="00BB3351" w:rsidRDefault="00492FCC" w:rsidP="00F2715B">
      <w:pPr>
        <w:spacing w:line="360" w:lineRule="auto"/>
        <w:jc w:val="both"/>
        <w:rPr>
          <w:rStyle w:val="text"/>
          <w:color w:val="000000"/>
        </w:rPr>
      </w:pPr>
    </w:p>
    <w:p w14:paraId="26CD3DAF" w14:textId="40329B06" w:rsidR="00492FCC" w:rsidRPr="00BB3351" w:rsidRDefault="00492FCC" w:rsidP="00F2715B">
      <w:pPr>
        <w:spacing w:line="360" w:lineRule="auto"/>
        <w:jc w:val="both"/>
        <w:rPr>
          <w:rStyle w:val="text"/>
          <w:b/>
          <w:color w:val="000000"/>
        </w:rPr>
      </w:pPr>
      <w:r w:rsidRPr="00BB3351">
        <w:rPr>
          <w:rStyle w:val="text"/>
          <w:b/>
          <w:color w:val="000000"/>
        </w:rPr>
        <w:t>Razem wspólnie możemy więcej</w:t>
      </w:r>
    </w:p>
    <w:p w14:paraId="2AC41A53" w14:textId="77777777" w:rsidR="00492FCC" w:rsidRPr="00BB3351" w:rsidRDefault="00492FCC" w:rsidP="00F2715B">
      <w:pPr>
        <w:spacing w:line="360" w:lineRule="auto"/>
        <w:jc w:val="both"/>
        <w:rPr>
          <w:rStyle w:val="text"/>
          <w:color w:val="000000"/>
        </w:rPr>
      </w:pPr>
    </w:p>
    <w:p w14:paraId="201EE97F" w14:textId="77777777" w:rsidR="00C2369F" w:rsidRPr="00BB3351" w:rsidRDefault="00492FCC" w:rsidP="00F2715B">
      <w:pPr>
        <w:spacing w:line="360" w:lineRule="auto"/>
        <w:jc w:val="both"/>
        <w:rPr>
          <w:rStyle w:val="text"/>
          <w:color w:val="000000"/>
        </w:rPr>
      </w:pPr>
      <w:r w:rsidRPr="00BB3351">
        <w:rPr>
          <w:rStyle w:val="text"/>
          <w:color w:val="000000"/>
        </w:rPr>
        <w:t xml:space="preserve">Paweł zachęca nas do tego, aby nosić brzemię wspólnie. Nosić brzemiona to wyraz troski o inną osobę w wspólnocie oraz o jego potrzeby duchowe i fizyczne. Często kiedy pytam się, w wspólnocie co u ciebie lub u Was </w:t>
      </w:r>
      <w:proofErr w:type="gramStart"/>
      <w:r w:rsidRPr="00BB3351">
        <w:rPr>
          <w:rStyle w:val="text"/>
          <w:color w:val="000000"/>
        </w:rPr>
        <w:t>słychać  bracia</w:t>
      </w:r>
      <w:proofErr w:type="gramEnd"/>
      <w:r w:rsidRPr="00BB3351">
        <w:rPr>
          <w:rStyle w:val="text"/>
          <w:color w:val="000000"/>
        </w:rPr>
        <w:t xml:space="preserve"> siostry odpowiadają jest - ok. Staram się wierzyć, że tak jest, ale jest też druga strona medalu tego-ok, kiedy człowiek wie sam, że coś mu leży na wątrobie i tuszuje</w:t>
      </w:r>
      <w:r w:rsidR="006C1A91" w:rsidRPr="00BB3351">
        <w:rPr>
          <w:rStyle w:val="text"/>
          <w:color w:val="000000"/>
        </w:rPr>
        <w:t xml:space="preserve"> to</w:t>
      </w:r>
      <w:r w:rsidRPr="00BB3351">
        <w:rPr>
          <w:rStyle w:val="text"/>
          <w:color w:val="000000"/>
        </w:rPr>
        <w:t>, zakłada maskę w wspólnocie udając, że wszystko jest ok. W ten sposób niesie ciężary sam lub sama. Przecież Jezus zachęca nas do wspólnego działania, do bycia razem, nawet w tych ciężkich sytuacjach</w:t>
      </w:r>
      <w:r w:rsidR="00C3721C" w:rsidRPr="00BB3351">
        <w:rPr>
          <w:rStyle w:val="text"/>
          <w:color w:val="000000"/>
        </w:rPr>
        <w:t xml:space="preserve"> życiowych</w:t>
      </w:r>
      <w:r w:rsidRPr="00BB3351">
        <w:rPr>
          <w:rStyle w:val="text"/>
          <w:color w:val="000000"/>
        </w:rPr>
        <w:t>, które są próbą dla wspólnoty w umiejętnym rozwiązaniu</w:t>
      </w:r>
      <w:r w:rsidR="00C3721C" w:rsidRPr="00BB3351">
        <w:rPr>
          <w:rStyle w:val="text"/>
          <w:color w:val="000000"/>
        </w:rPr>
        <w:t xml:space="preserve"> danej</w:t>
      </w:r>
      <w:r w:rsidRPr="00BB3351">
        <w:rPr>
          <w:rStyle w:val="text"/>
          <w:color w:val="000000"/>
        </w:rPr>
        <w:t xml:space="preserve"> sytuacji. </w:t>
      </w:r>
      <w:r w:rsidR="00C3721C" w:rsidRPr="00BB3351">
        <w:rPr>
          <w:rStyle w:val="text"/>
          <w:color w:val="000000"/>
        </w:rPr>
        <w:t xml:space="preserve">Niestety większość naszych duchowych upadków jest do rozwiązania na etapie zanim to </w:t>
      </w:r>
      <w:proofErr w:type="gramStart"/>
      <w:r w:rsidR="00C3721C" w:rsidRPr="00BB3351">
        <w:rPr>
          <w:rStyle w:val="text"/>
          <w:color w:val="000000"/>
        </w:rPr>
        <w:t>nastąpi</w:t>
      </w:r>
      <w:proofErr w:type="gramEnd"/>
      <w:r w:rsidR="00C3721C" w:rsidRPr="00BB3351">
        <w:rPr>
          <w:rStyle w:val="text"/>
          <w:color w:val="000000"/>
        </w:rPr>
        <w:t xml:space="preserve"> gdyby nie to, że ludzie zakładają duchowe maski i nie dzielą swego brzemienia z innymi. Co jes</w:t>
      </w:r>
      <w:r w:rsidR="00C2369F" w:rsidRPr="00BB3351">
        <w:rPr>
          <w:rStyle w:val="text"/>
          <w:color w:val="000000"/>
        </w:rPr>
        <w:t xml:space="preserve">t smutną sytuacją, w wspólnocie, ale realnym stanem faktycznym wspólnot. </w:t>
      </w:r>
    </w:p>
    <w:p w14:paraId="707209D9" w14:textId="39D2ADE9" w:rsidR="00492FCC" w:rsidRPr="00BB3351" w:rsidRDefault="00C2369F" w:rsidP="00F2715B">
      <w:pPr>
        <w:spacing w:line="360" w:lineRule="auto"/>
        <w:jc w:val="both"/>
        <w:rPr>
          <w:rStyle w:val="text"/>
          <w:color w:val="000000"/>
        </w:rPr>
      </w:pPr>
      <w:r w:rsidRPr="00BB3351">
        <w:rPr>
          <w:rStyle w:val="text"/>
          <w:color w:val="000000"/>
        </w:rPr>
        <w:t xml:space="preserve">Dlatego zachęcam was noście brzemiona jedni drugich, zwracajcie się do siebie z prośbą o modlitwę. </w:t>
      </w:r>
      <w:r w:rsidR="000F365D" w:rsidRPr="00BB3351">
        <w:rPr>
          <w:rStyle w:val="text"/>
          <w:color w:val="000000"/>
        </w:rPr>
        <w:t>Bądźmy niestrudzeni w szlachetnym postępowaniu. Jeśli w nim wytrwamy, czeka nas czas wielkich żniw.</w:t>
      </w:r>
      <w:r w:rsidR="000F365D" w:rsidRPr="00BB3351">
        <w:rPr>
          <w:rStyle w:val="apple-converted-space"/>
          <w:color w:val="000000"/>
        </w:rPr>
        <w:t> </w:t>
      </w:r>
      <w:r w:rsidR="000F365D" w:rsidRPr="00BB3351">
        <w:rPr>
          <w:rStyle w:val="text"/>
          <w:b/>
          <w:bCs/>
          <w:color w:val="000000"/>
          <w:sz w:val="18"/>
          <w:szCs w:val="18"/>
          <w:vertAlign w:val="superscript"/>
        </w:rPr>
        <w:t>10 </w:t>
      </w:r>
      <w:r w:rsidR="000F365D" w:rsidRPr="00BB3351">
        <w:rPr>
          <w:rStyle w:val="text"/>
          <w:color w:val="000000"/>
        </w:rPr>
        <w:t>W związku z tym, gdy tylko mamy możliwość, świadczmy dobro wszystkim, a zwłaszcza domownikom wiary</w:t>
      </w:r>
    </w:p>
    <w:p w14:paraId="11DACFAA" w14:textId="77777777" w:rsidR="00C2369F" w:rsidRPr="00BB3351" w:rsidRDefault="00C2369F" w:rsidP="00F2715B">
      <w:pPr>
        <w:spacing w:line="360" w:lineRule="auto"/>
        <w:jc w:val="both"/>
        <w:rPr>
          <w:rStyle w:val="text"/>
          <w:color w:val="000000"/>
        </w:rPr>
      </w:pPr>
    </w:p>
    <w:p w14:paraId="5F60050A" w14:textId="1662FECC" w:rsidR="00C2369F" w:rsidRPr="00BB3351" w:rsidRDefault="00C2369F" w:rsidP="00F2715B">
      <w:pPr>
        <w:spacing w:line="360" w:lineRule="auto"/>
        <w:jc w:val="both"/>
        <w:rPr>
          <w:rStyle w:val="text"/>
          <w:b/>
          <w:color w:val="000000"/>
        </w:rPr>
      </w:pPr>
      <w:r w:rsidRPr="00BB3351">
        <w:rPr>
          <w:rStyle w:val="text"/>
          <w:b/>
          <w:color w:val="000000"/>
        </w:rPr>
        <w:t xml:space="preserve">Uważajcie na pychę!!! </w:t>
      </w:r>
    </w:p>
    <w:p w14:paraId="6FE2DC7C" w14:textId="77777777" w:rsidR="00C2369F" w:rsidRPr="00BB3351" w:rsidRDefault="00C2369F" w:rsidP="00F2715B">
      <w:pPr>
        <w:spacing w:line="360" w:lineRule="auto"/>
        <w:jc w:val="both"/>
        <w:rPr>
          <w:rStyle w:val="text"/>
          <w:color w:val="000000"/>
        </w:rPr>
      </w:pPr>
    </w:p>
    <w:p w14:paraId="2C16FE76" w14:textId="1E8CCC28" w:rsidR="00C2369F" w:rsidRPr="00BB3351" w:rsidRDefault="00C2369F" w:rsidP="00F2715B">
      <w:pPr>
        <w:spacing w:line="360" w:lineRule="auto"/>
        <w:jc w:val="both"/>
        <w:rPr>
          <w:rStyle w:val="text"/>
          <w:color w:val="000000"/>
        </w:rPr>
      </w:pPr>
      <w:r w:rsidRPr="00BB3351">
        <w:rPr>
          <w:rStyle w:val="text"/>
          <w:color w:val="000000"/>
        </w:rPr>
        <w:t>Drodzy bracia nigdy nie miałem problemu z tym, że nasza wspólnota jest mała, nigdy nie mam problemu z tym, że ludzie czasami sami nie wiedzą czego chcą w kościele Chrystusa</w:t>
      </w:r>
      <w:r w:rsidR="000A4801" w:rsidRPr="00BB3351">
        <w:rPr>
          <w:rStyle w:val="text"/>
          <w:color w:val="000000"/>
        </w:rPr>
        <w:t xml:space="preserve"> i będzie tak, aż do końca przyjścia naszego Pana</w:t>
      </w:r>
      <w:r w:rsidRPr="00BB3351">
        <w:rPr>
          <w:rStyle w:val="text"/>
          <w:color w:val="000000"/>
        </w:rPr>
        <w:t>. Często można usłyszeć, gdyby był pastor, gdyby był zespół, gdyby … można mnożyć razy 10 nawet 100</w:t>
      </w:r>
      <w:r w:rsidR="000A4801" w:rsidRPr="00BB3351">
        <w:rPr>
          <w:rStyle w:val="text"/>
          <w:color w:val="000000"/>
        </w:rPr>
        <w:t xml:space="preserve"> i więcej</w:t>
      </w:r>
      <w:r w:rsidRPr="00BB3351">
        <w:rPr>
          <w:rStyle w:val="text"/>
          <w:color w:val="000000"/>
        </w:rPr>
        <w:t>. Przecież wynik naszej wspólnoty jest wynik</w:t>
      </w:r>
      <w:r w:rsidR="000A4801" w:rsidRPr="00BB3351">
        <w:rPr>
          <w:rStyle w:val="text"/>
          <w:color w:val="000000"/>
        </w:rPr>
        <w:t xml:space="preserve">iem naszego postępowania w </w:t>
      </w:r>
      <w:proofErr w:type="gramStart"/>
      <w:r w:rsidR="000A4801" w:rsidRPr="00BB3351">
        <w:rPr>
          <w:rStyle w:val="text"/>
          <w:color w:val="000000"/>
        </w:rPr>
        <w:t>niej,</w:t>
      </w:r>
      <w:proofErr w:type="gramEnd"/>
      <w:r w:rsidR="000A4801" w:rsidRPr="00BB3351">
        <w:rPr>
          <w:rStyle w:val="text"/>
          <w:color w:val="000000"/>
        </w:rPr>
        <w:t xml:space="preserve"> oraz twych priorytetów. Poddaj się próbie, Twoje postępowania wspó</w:t>
      </w:r>
      <w:r w:rsidR="001B0F76" w:rsidRPr="00BB3351">
        <w:rPr>
          <w:rStyle w:val="text"/>
          <w:color w:val="000000"/>
        </w:rPr>
        <w:t>l</w:t>
      </w:r>
      <w:r w:rsidR="000A4801" w:rsidRPr="00BB3351">
        <w:rPr>
          <w:rStyle w:val="text"/>
          <w:color w:val="000000"/>
        </w:rPr>
        <w:t xml:space="preserve">nota to działanie wspólne, bycie wspólne, mamy się chlubić tym co Jezus zrobił dla nas, a nie porównywać się jak wypadamy na tle innych, ponieważ nigdy ich oczekiwań nie spełnimy. Staniemy się zakładnikami ludzi, a nie niewolnikami Chrystusa tak jak Paweł. </w:t>
      </w:r>
      <w:r w:rsidR="000A4801" w:rsidRPr="00BB3351">
        <w:rPr>
          <w:rStyle w:val="text"/>
          <w:b/>
          <w:color w:val="000000"/>
        </w:rPr>
        <w:t>„Jeśli bowiem ktoś uważa, że jest czymś, będąc niczym, zwodzi samego siebie”</w:t>
      </w:r>
    </w:p>
    <w:p w14:paraId="01AE4A3F" w14:textId="0E96F93D" w:rsidR="00C2369F" w:rsidRPr="00BB3351" w:rsidRDefault="001B0F76" w:rsidP="00F2715B">
      <w:pPr>
        <w:spacing w:line="360" w:lineRule="auto"/>
        <w:jc w:val="both"/>
        <w:rPr>
          <w:rStyle w:val="text"/>
          <w:b/>
          <w:color w:val="000000"/>
        </w:rPr>
      </w:pPr>
      <w:r w:rsidRPr="00BB3351">
        <w:t xml:space="preserve">Często Pastorowie, są wywyższani więcej niż nasz Pan, ich służba jest tak przedstawiana jako działanie ich a nie Ducha Bożego przez nich. Mamy do czynienia dziś z ludźmi, którzy uważają, że wiedzą wszystko, jednak </w:t>
      </w:r>
      <w:r w:rsidR="00DA0418" w:rsidRPr="00BB3351">
        <w:t xml:space="preserve">Paweł ostrzega </w:t>
      </w:r>
      <w:proofErr w:type="gramStart"/>
      <w:r w:rsidR="00DA0418" w:rsidRPr="00BB3351">
        <w:t xml:space="preserve">nas </w:t>
      </w:r>
      <w:r w:rsidRPr="00BB3351">
        <w:t xml:space="preserve"> </w:t>
      </w:r>
      <w:r w:rsidR="00DA0418" w:rsidRPr="00BB3351">
        <w:rPr>
          <w:rStyle w:val="text"/>
          <w:b/>
          <w:color w:val="000000"/>
        </w:rPr>
        <w:t>„</w:t>
      </w:r>
      <w:proofErr w:type="gramEnd"/>
      <w:r w:rsidR="00DA0418" w:rsidRPr="00BB3351">
        <w:rPr>
          <w:rStyle w:val="text"/>
          <w:b/>
          <w:color w:val="000000"/>
        </w:rPr>
        <w:t xml:space="preserve">Jeśli bowiem ktoś uważa, że jest czymś, będąc niczym, zwodzi samego siebie. To Bóg działa on jest sprawcą </w:t>
      </w:r>
      <w:proofErr w:type="gramStart"/>
      <w:r w:rsidR="00DA0418" w:rsidRPr="00BB3351">
        <w:rPr>
          <w:rStyle w:val="text"/>
          <w:b/>
          <w:color w:val="000000"/>
        </w:rPr>
        <w:t>chcenia..</w:t>
      </w:r>
      <w:proofErr w:type="gramEnd"/>
      <w:r w:rsidR="00DA0418" w:rsidRPr="00BB3351">
        <w:rPr>
          <w:rStyle w:val="text"/>
          <w:b/>
          <w:color w:val="000000"/>
        </w:rPr>
        <w:t xml:space="preserve"> on nas pobudza. </w:t>
      </w:r>
      <w:proofErr w:type="gramStart"/>
      <w:r w:rsidR="00DA0418" w:rsidRPr="00BB3351">
        <w:rPr>
          <w:rStyle w:val="text"/>
          <w:b/>
          <w:color w:val="000000"/>
        </w:rPr>
        <w:t>Gorzej</w:t>
      </w:r>
      <w:proofErr w:type="gramEnd"/>
      <w:r w:rsidR="00DA0418" w:rsidRPr="00BB3351">
        <w:rPr>
          <w:rStyle w:val="text"/>
          <w:b/>
          <w:color w:val="000000"/>
        </w:rPr>
        <w:t xml:space="preserve"> jeśli z </w:t>
      </w:r>
      <w:proofErr w:type="spellStart"/>
      <w:r w:rsidR="00DA0418" w:rsidRPr="00BB3351">
        <w:rPr>
          <w:rStyle w:val="text"/>
          <w:b/>
          <w:color w:val="000000"/>
        </w:rPr>
        <w:t>lenistwan</w:t>
      </w:r>
      <w:proofErr w:type="spellEnd"/>
      <w:r w:rsidR="00DA0418" w:rsidRPr="00BB3351">
        <w:rPr>
          <w:rStyle w:val="text"/>
          <w:b/>
          <w:color w:val="000000"/>
        </w:rPr>
        <w:t xml:space="preserve"> nie odpowiadamy</w:t>
      </w:r>
      <w:r w:rsidR="00F2715B">
        <w:rPr>
          <w:rStyle w:val="text"/>
          <w:b/>
          <w:color w:val="000000"/>
        </w:rPr>
        <w:t xml:space="preserve"> na zawołanie Pana</w:t>
      </w:r>
    </w:p>
    <w:p w14:paraId="1BD3AD17" w14:textId="5F5D4199" w:rsidR="00BB3351" w:rsidRDefault="00BB3351" w:rsidP="00F2715B">
      <w:pPr>
        <w:spacing w:line="360" w:lineRule="auto"/>
        <w:rPr>
          <w:rFonts w:eastAsia="Times New Roman"/>
        </w:rPr>
      </w:pPr>
      <w:r w:rsidRPr="00BB3351">
        <w:rPr>
          <w:rStyle w:val="text"/>
          <w:rFonts w:eastAsia="Times New Roman"/>
          <w:b/>
          <w:bCs/>
          <w:color w:val="000000"/>
          <w:sz w:val="18"/>
          <w:szCs w:val="18"/>
          <w:vertAlign w:val="superscript"/>
        </w:rPr>
        <w:t>14 </w:t>
      </w:r>
      <w:r w:rsidRPr="00BB3351">
        <w:rPr>
          <w:rStyle w:val="text"/>
          <w:rFonts w:eastAsia="Times New Roman"/>
          <w:color w:val="000000"/>
        </w:rPr>
        <w:t>Co do mnie zaś, nie będę się czymkolwiek szczycił, chyba że krzyżem naszego Pana Jezusa Chrystusa, na którym świat został dla mnie ukrzyżowany — a ja dla świata.</w:t>
      </w:r>
      <w:r w:rsidRPr="00BB3351">
        <w:rPr>
          <w:rStyle w:val="apple-converted-space"/>
          <w:rFonts w:eastAsia="Times New Roman"/>
          <w:color w:val="000000"/>
        </w:rPr>
        <w:t> </w:t>
      </w:r>
      <w:r w:rsidRPr="00BB3351">
        <w:rPr>
          <w:rStyle w:val="text"/>
          <w:rFonts w:eastAsia="Times New Roman"/>
          <w:b/>
          <w:bCs/>
          <w:color w:val="000000"/>
          <w:sz w:val="18"/>
          <w:szCs w:val="18"/>
          <w:vertAlign w:val="superscript"/>
        </w:rPr>
        <w:t>15 </w:t>
      </w:r>
      <w:r w:rsidRPr="00BB3351">
        <w:rPr>
          <w:rStyle w:val="text"/>
          <w:rFonts w:eastAsia="Times New Roman"/>
          <w:color w:val="000000"/>
        </w:rPr>
        <w:t>Obrzezanie, podobnie jak nieobrzezanie nic nie znaczą. Liczy się nowe stworzenie.</w:t>
      </w:r>
      <w:r w:rsidRPr="00BB3351">
        <w:rPr>
          <w:rStyle w:val="apple-converted-space"/>
          <w:rFonts w:eastAsia="Times New Roman"/>
          <w:color w:val="000000"/>
        </w:rPr>
        <w:t> </w:t>
      </w:r>
      <w:r w:rsidRPr="00BB3351">
        <w:rPr>
          <w:rStyle w:val="text"/>
          <w:rFonts w:eastAsia="Times New Roman"/>
          <w:b/>
          <w:bCs/>
          <w:color w:val="000000"/>
          <w:sz w:val="18"/>
          <w:szCs w:val="18"/>
          <w:vertAlign w:val="superscript"/>
        </w:rPr>
        <w:t>16</w:t>
      </w:r>
      <w:r w:rsidRPr="00BB3351">
        <w:rPr>
          <w:rFonts w:eastAsia="Times New Roman"/>
        </w:rPr>
        <w:t xml:space="preserve"> Gal, 6, 14-15</w:t>
      </w:r>
    </w:p>
    <w:p w14:paraId="50E456FA" w14:textId="46208DB2" w:rsidR="00F2715B" w:rsidRPr="00BB3351" w:rsidRDefault="00F2715B" w:rsidP="00F2715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Z tego powinniśmy się szczycić z nowego stworzenia oraz z tego co się stało na krzyżu Chrystusa. </w:t>
      </w:r>
      <w:bookmarkStart w:id="0" w:name="_GoBack"/>
      <w:bookmarkEnd w:id="0"/>
    </w:p>
    <w:sectPr w:rsidR="00F2715B" w:rsidRPr="00BB3351" w:rsidSect="00BE36F2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693B" w14:textId="77777777" w:rsidR="00D5667A" w:rsidRDefault="00D5667A" w:rsidP="007027BE">
      <w:r>
        <w:separator/>
      </w:r>
    </w:p>
  </w:endnote>
  <w:endnote w:type="continuationSeparator" w:id="0">
    <w:p w14:paraId="69CEDA4A" w14:textId="77777777" w:rsidR="00D5667A" w:rsidRDefault="00D5667A" w:rsidP="0070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6FF9" w14:textId="77777777" w:rsidR="007027BE" w:rsidRDefault="007027BE" w:rsidP="007027BE">
    <w:pPr>
      <w:pStyle w:val="Stopka"/>
      <w:jc w:val="center"/>
    </w:pPr>
    <w:r>
      <w:t>Kościół Chrześcijan Baptystów w Kaliszu, ul. Podgórze 1, 62-800 Kalisz</w:t>
    </w:r>
  </w:p>
  <w:p w14:paraId="1EBF9161" w14:textId="77777777" w:rsidR="007027BE" w:rsidRDefault="007027BE" w:rsidP="007027BE">
    <w:pPr>
      <w:pStyle w:val="Stopka"/>
      <w:jc w:val="center"/>
    </w:pPr>
    <w:r>
      <w:t>www.baptyscikalisz.pl</w:t>
    </w:r>
  </w:p>
  <w:p w14:paraId="3638FB9F" w14:textId="77777777" w:rsidR="007027BE" w:rsidRDefault="007027B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5B2" w14:textId="77777777" w:rsidR="00D5667A" w:rsidRDefault="00D5667A" w:rsidP="007027BE">
      <w:r>
        <w:separator/>
      </w:r>
    </w:p>
  </w:footnote>
  <w:footnote w:type="continuationSeparator" w:id="0">
    <w:p w14:paraId="1C37547E" w14:textId="77777777" w:rsidR="00D5667A" w:rsidRDefault="00D5667A" w:rsidP="007027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3F59" w14:textId="77777777" w:rsidR="007027BE" w:rsidRDefault="007027BE">
    <w:pPr>
      <w:pStyle w:val="Nagwek"/>
    </w:pPr>
    <w:r>
      <w:rPr>
        <w:noProof/>
        <w:lang w:eastAsia="pl-PL"/>
      </w:rPr>
      <w:drawing>
        <wp:inline distT="0" distB="0" distL="0" distR="0" wp14:anchorId="25F4A4A3" wp14:editId="355CCF4B">
          <wp:extent cx="1841198" cy="6953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sciulC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769" cy="715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1212F" w14:textId="77777777" w:rsidR="007027BE" w:rsidRDefault="00702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BE"/>
    <w:rsid w:val="000A4801"/>
    <w:rsid w:val="000F365D"/>
    <w:rsid w:val="00167CAD"/>
    <w:rsid w:val="00176105"/>
    <w:rsid w:val="001B0181"/>
    <w:rsid w:val="001B0F76"/>
    <w:rsid w:val="001B5075"/>
    <w:rsid w:val="002436DB"/>
    <w:rsid w:val="00286F0F"/>
    <w:rsid w:val="00383D01"/>
    <w:rsid w:val="003C6B3D"/>
    <w:rsid w:val="003D6FB3"/>
    <w:rsid w:val="003E7AAB"/>
    <w:rsid w:val="003F4A6A"/>
    <w:rsid w:val="00492FCC"/>
    <w:rsid w:val="00561517"/>
    <w:rsid w:val="0059261B"/>
    <w:rsid w:val="005C3D96"/>
    <w:rsid w:val="006562D4"/>
    <w:rsid w:val="006742FB"/>
    <w:rsid w:val="006C1A91"/>
    <w:rsid w:val="007027BE"/>
    <w:rsid w:val="00715A86"/>
    <w:rsid w:val="007211E8"/>
    <w:rsid w:val="007248EB"/>
    <w:rsid w:val="007470BA"/>
    <w:rsid w:val="00765F56"/>
    <w:rsid w:val="007920F5"/>
    <w:rsid w:val="007B4D5E"/>
    <w:rsid w:val="007B58BC"/>
    <w:rsid w:val="0089131E"/>
    <w:rsid w:val="008A3F28"/>
    <w:rsid w:val="0092654C"/>
    <w:rsid w:val="0093777F"/>
    <w:rsid w:val="0098283E"/>
    <w:rsid w:val="009A1824"/>
    <w:rsid w:val="009A1FD1"/>
    <w:rsid w:val="00A60F57"/>
    <w:rsid w:val="00AA162B"/>
    <w:rsid w:val="00B12848"/>
    <w:rsid w:val="00BB3351"/>
    <w:rsid w:val="00BE36F2"/>
    <w:rsid w:val="00C01CAF"/>
    <w:rsid w:val="00C2369F"/>
    <w:rsid w:val="00C3721C"/>
    <w:rsid w:val="00C37715"/>
    <w:rsid w:val="00C4656D"/>
    <w:rsid w:val="00C67FB4"/>
    <w:rsid w:val="00C90008"/>
    <w:rsid w:val="00CA7EB3"/>
    <w:rsid w:val="00CD139C"/>
    <w:rsid w:val="00D10277"/>
    <w:rsid w:val="00D5667A"/>
    <w:rsid w:val="00D61E4A"/>
    <w:rsid w:val="00D96BFE"/>
    <w:rsid w:val="00DA0418"/>
    <w:rsid w:val="00DA2388"/>
    <w:rsid w:val="00DC60EF"/>
    <w:rsid w:val="00DD0424"/>
    <w:rsid w:val="00E52789"/>
    <w:rsid w:val="00EB0A27"/>
    <w:rsid w:val="00EE53B8"/>
    <w:rsid w:val="00F2715B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F0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B3351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02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7B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7BE"/>
  </w:style>
  <w:style w:type="paragraph" w:styleId="Stopka">
    <w:name w:val="footer"/>
    <w:basedOn w:val="Normalny"/>
    <w:link w:val="StopkaZnak"/>
    <w:uiPriority w:val="99"/>
    <w:unhideWhenUsed/>
    <w:rsid w:val="007027B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7BE"/>
  </w:style>
  <w:style w:type="paragraph" w:styleId="NormalnyWeb">
    <w:name w:val="Normal (Web)"/>
    <w:basedOn w:val="Normalny"/>
    <w:uiPriority w:val="99"/>
    <w:semiHidden/>
    <w:unhideWhenUsed/>
    <w:rsid w:val="007027BE"/>
    <w:pPr>
      <w:spacing w:before="100" w:beforeAutospacing="1" w:after="100" w:afterAutospacing="1"/>
    </w:pPr>
  </w:style>
  <w:style w:type="character" w:customStyle="1" w:styleId="text">
    <w:name w:val="text"/>
    <w:basedOn w:val="Domylnaczcionkaakapitu"/>
    <w:rsid w:val="007027BE"/>
  </w:style>
  <w:style w:type="character" w:customStyle="1" w:styleId="apple-converted-space">
    <w:name w:val="apple-converted-space"/>
    <w:basedOn w:val="Domylnaczcionkaakapitu"/>
    <w:rsid w:val="007027BE"/>
  </w:style>
  <w:style w:type="character" w:customStyle="1" w:styleId="Nagwek3Znak">
    <w:name w:val="Nagłówek 3 Znak"/>
    <w:basedOn w:val="Domylnaczcionkaakapitu"/>
    <w:link w:val="Nagwek3"/>
    <w:uiPriority w:val="9"/>
    <w:rsid w:val="007027B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chapter-1">
    <w:name w:val="chapter-1"/>
    <w:basedOn w:val="Normalny"/>
    <w:rsid w:val="00561517"/>
    <w:pPr>
      <w:spacing w:before="100" w:beforeAutospacing="1" w:after="100" w:afterAutospacing="1"/>
    </w:pPr>
  </w:style>
  <w:style w:type="character" w:customStyle="1" w:styleId="chapternum">
    <w:name w:val="chapternum"/>
    <w:basedOn w:val="Domylnaczcionkaakapitu"/>
    <w:rsid w:val="00561517"/>
  </w:style>
  <w:style w:type="character" w:customStyle="1" w:styleId="Nagwek1Znak">
    <w:name w:val="Nagłówek 1 Znak"/>
    <w:basedOn w:val="Domylnaczcionkaakapitu"/>
    <w:link w:val="Nagwek1"/>
    <w:uiPriority w:val="9"/>
    <w:rsid w:val="007920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passage-display-bcv">
    <w:name w:val="passage-display-bcv"/>
    <w:basedOn w:val="Domylnaczcionkaakapitu"/>
    <w:rsid w:val="007920F5"/>
  </w:style>
  <w:style w:type="character" w:customStyle="1" w:styleId="passage-display-version">
    <w:name w:val="passage-display-version"/>
    <w:basedOn w:val="Domylnaczcionkaakapitu"/>
    <w:rsid w:val="0079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1244DA90-D82E-2F4E-A1CC-C228655C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1</Words>
  <Characters>528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alacjan 6 Nowe Przymierze (NP)</vt:lpstr>
      <vt:lpstr>        Zasady życia we wspólnocie</vt:lpstr>
    </vt:vector>
  </TitlesOfParts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4</cp:revision>
  <dcterms:created xsi:type="dcterms:W3CDTF">2018-06-02T10:21:00Z</dcterms:created>
  <dcterms:modified xsi:type="dcterms:W3CDTF">2018-06-02T11:43:00Z</dcterms:modified>
</cp:coreProperties>
</file>